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8799E" w14:textId="6606A4BC" w:rsidR="00C4690E" w:rsidRDefault="00C4690E" w:rsidP="00C4690E">
      <w:pPr>
        <w:widowControl w:val="0"/>
        <w:jc w:val="center"/>
      </w:pPr>
      <w:r w:rsidRPr="00C4690E">
        <w:rPr>
          <w:b/>
        </w:rPr>
        <w:t>South Carolina General Assembly</w:t>
      </w:r>
    </w:p>
    <w:p w14:paraId="27EAB051" w14:textId="115AD8FE" w:rsidR="00C4690E" w:rsidRDefault="00C4690E" w:rsidP="00C4690E">
      <w:pPr>
        <w:widowControl w:val="0"/>
        <w:jc w:val="center"/>
      </w:pPr>
      <w:r>
        <w:t>124th Session, 2021-2022</w:t>
      </w:r>
    </w:p>
    <w:p w14:paraId="65435260" w14:textId="62BC1F5D" w:rsidR="00C4690E" w:rsidRDefault="00C4690E" w:rsidP="00C4690E">
      <w:pPr>
        <w:widowControl w:val="0"/>
        <w:jc w:val="left"/>
      </w:pPr>
    </w:p>
    <w:p w14:paraId="660C219A" w14:textId="02A8D3D5" w:rsidR="00C4690E" w:rsidRDefault="00C4690E" w:rsidP="00C4690E">
      <w:pPr>
        <w:widowControl w:val="0"/>
        <w:jc w:val="left"/>
        <w:rPr>
          <w:b/>
        </w:rPr>
      </w:pPr>
      <w:r w:rsidRPr="00C4690E">
        <w:rPr>
          <w:b/>
        </w:rPr>
        <w:t>S.</w:t>
      </w:r>
      <w:r>
        <w:rPr>
          <w:b/>
        </w:rPr>
        <w:t xml:space="preserve"> </w:t>
      </w:r>
      <w:r w:rsidRPr="00C4690E">
        <w:rPr>
          <w:b/>
        </w:rPr>
        <w:t>1383</w:t>
      </w:r>
    </w:p>
    <w:p w14:paraId="21D337C5" w14:textId="3F0F4C8C" w:rsidR="00C4690E" w:rsidRDefault="00C4690E" w:rsidP="00C4690E">
      <w:pPr>
        <w:widowControl w:val="0"/>
        <w:jc w:val="left"/>
        <w:rPr>
          <w:b/>
        </w:rPr>
      </w:pPr>
    </w:p>
    <w:p w14:paraId="48F86862" w14:textId="501E468D" w:rsidR="00C4690E" w:rsidRDefault="00C4690E" w:rsidP="00C4690E">
      <w:pPr>
        <w:widowControl w:val="0"/>
        <w:jc w:val="left"/>
      </w:pPr>
      <w:r w:rsidRPr="00C4690E">
        <w:rPr>
          <w:b/>
        </w:rPr>
        <w:t>STATUS INFORMATION</w:t>
      </w:r>
    </w:p>
    <w:p w14:paraId="348580BD" w14:textId="00A8B39F" w:rsidR="00C4690E" w:rsidRDefault="00C4690E" w:rsidP="00C4690E">
      <w:pPr>
        <w:widowControl w:val="0"/>
        <w:jc w:val="left"/>
      </w:pPr>
    </w:p>
    <w:p w14:paraId="62FF8FE2" w14:textId="070E68D5" w:rsidR="00C4690E" w:rsidRDefault="00C4690E" w:rsidP="00C4690E">
      <w:pPr>
        <w:widowControl w:val="0"/>
        <w:jc w:val="left"/>
      </w:pPr>
      <w:r>
        <w:t>Senate Resolution</w:t>
      </w:r>
    </w:p>
    <w:p w14:paraId="4ED85B77" w14:textId="252AC557" w:rsidR="00C4690E" w:rsidRDefault="00C4690E" w:rsidP="00C4690E">
      <w:pPr>
        <w:widowControl w:val="0"/>
        <w:jc w:val="left"/>
      </w:pPr>
      <w:r>
        <w:t>Sponsors: Senator Allen</w:t>
      </w:r>
    </w:p>
    <w:p w14:paraId="74E16694" w14:textId="31607C30" w:rsidR="00C4690E" w:rsidRDefault="00C4690E" w:rsidP="00C4690E">
      <w:pPr>
        <w:widowControl w:val="0"/>
        <w:jc w:val="left"/>
      </w:pPr>
      <w:r>
        <w:t>Document Path: l:\council\bills\gm\24812cm22.docx</w:t>
      </w:r>
    </w:p>
    <w:p w14:paraId="5D890465" w14:textId="6C7A710D" w:rsidR="00C4690E" w:rsidRDefault="00C4690E" w:rsidP="00C4690E">
      <w:pPr>
        <w:widowControl w:val="0"/>
        <w:jc w:val="left"/>
      </w:pPr>
    </w:p>
    <w:p w14:paraId="53ACBF8C" w14:textId="77777777" w:rsidR="00C4690E" w:rsidRDefault="00C4690E" w:rsidP="00C4690E">
      <w:pPr>
        <w:widowControl w:val="0"/>
        <w:jc w:val="left"/>
      </w:pPr>
      <w:r>
        <w:t>Introduced in the Senate on September 7, 2022</w:t>
      </w:r>
    </w:p>
    <w:p w14:paraId="3050022D" w14:textId="54FEF821" w:rsidR="00C4690E" w:rsidRDefault="00C4690E" w:rsidP="00C4690E">
      <w:pPr>
        <w:widowControl w:val="0"/>
        <w:jc w:val="left"/>
      </w:pPr>
      <w:r>
        <w:t>Adopted by the Senate on September 7, 2022</w:t>
      </w:r>
    </w:p>
    <w:p w14:paraId="22A24B56" w14:textId="4730DF75" w:rsidR="00C4690E" w:rsidRDefault="00C4690E" w:rsidP="00C4690E">
      <w:pPr>
        <w:widowControl w:val="0"/>
        <w:jc w:val="left"/>
      </w:pPr>
    </w:p>
    <w:p w14:paraId="38F974B4" w14:textId="64A71D06" w:rsidR="00C4690E" w:rsidRDefault="001D6A1E" w:rsidP="00C4690E">
      <w:pPr>
        <w:widowControl w:val="0"/>
        <w:jc w:val="left"/>
      </w:pPr>
      <w:r>
        <w:t>Summary: Shemyia Tonette Myiaelle Riley</w:t>
      </w:r>
    </w:p>
    <w:p w14:paraId="6182EA2F" w14:textId="765EFB4A" w:rsidR="00C4690E" w:rsidRDefault="00C4690E" w:rsidP="00C4690E">
      <w:pPr>
        <w:widowControl w:val="0"/>
        <w:jc w:val="left"/>
      </w:pPr>
    </w:p>
    <w:p w14:paraId="34DB4D81" w14:textId="5C391F02" w:rsidR="00C4690E" w:rsidRDefault="00C4690E" w:rsidP="00C4690E">
      <w:pPr>
        <w:widowControl w:val="0"/>
        <w:jc w:val="left"/>
      </w:pPr>
    </w:p>
    <w:p w14:paraId="16678511" w14:textId="196F9593" w:rsidR="00C4690E" w:rsidRDefault="00C4690E" w:rsidP="00C469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690E">
        <w:rPr>
          <w:b/>
        </w:rPr>
        <w:t>HISTORY OF LEGISLATIVE ACTIONS</w:t>
      </w:r>
    </w:p>
    <w:p w14:paraId="68C9F6C6" w14:textId="270D09FC" w:rsidR="00C4690E" w:rsidRDefault="00C4690E" w:rsidP="00C469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A44CC48" w14:textId="7C5DC7C9" w:rsidR="00C4690E" w:rsidRPr="00C4690E" w:rsidRDefault="00C4690E" w:rsidP="00C469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690E">
        <w:rPr>
          <w:u w:val="single"/>
        </w:rPr>
        <w:tab/>
        <w:t>Date</w:t>
      </w:r>
      <w:r w:rsidRPr="00C4690E">
        <w:rPr>
          <w:u w:val="single"/>
        </w:rPr>
        <w:tab/>
        <w:t>Body</w:t>
      </w:r>
      <w:r w:rsidRPr="00C4690E">
        <w:rPr>
          <w:u w:val="single"/>
        </w:rPr>
        <w:tab/>
        <w:t>Action Description with journal page number</w:t>
      </w:r>
      <w:r w:rsidRPr="00C4690E">
        <w:rPr>
          <w:u w:val="single"/>
        </w:rPr>
        <w:tab/>
      </w:r>
    </w:p>
    <w:p w14:paraId="00319C18" w14:textId="77777777" w:rsidR="00245333" w:rsidRDefault="00245333" w:rsidP="002453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7/2022</w:t>
      </w:r>
      <w:r>
        <w:tab/>
        <w:t>Senate</w:t>
      </w:r>
      <w:r>
        <w:tab/>
        <w:t>Introduced and adopted (</w:t>
      </w:r>
      <w:hyperlink r:id="rId7" w:history="1">
        <w:r w:rsidRPr="00DB7B6D">
          <w:rPr>
            <w:rStyle w:val="Hyperlink"/>
          </w:rPr>
          <w:t>Senate Journal</w:t>
        </w:r>
        <w:r w:rsidRPr="00DB7B6D">
          <w:rPr>
            <w:rStyle w:val="Hyperlink"/>
          </w:rPr>
          <w:noBreakHyphen/>
          <w:t>page 5</w:t>
        </w:r>
      </w:hyperlink>
      <w:r>
        <w:t>)</w:t>
      </w:r>
    </w:p>
    <w:p w14:paraId="0A3DE89D" w14:textId="77777777" w:rsidR="00245333" w:rsidRDefault="00245333" w:rsidP="002453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5174A98" w14:textId="760B42D2" w:rsidR="00C4690E" w:rsidRDefault="00C4690E" w:rsidP="00C469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4690E">
          <w:rPr>
            <w:rStyle w:val="Hyperlink"/>
          </w:rPr>
          <w:t>legislative information</w:t>
        </w:r>
      </w:hyperlink>
      <w:r>
        <w:t xml:space="preserve"> at the website</w:t>
      </w:r>
    </w:p>
    <w:p w14:paraId="290F5952" w14:textId="4CE25483" w:rsidR="00C4690E" w:rsidRDefault="00C4690E" w:rsidP="00C469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1D1087F" w14:textId="77777777" w:rsidR="00C4690E" w:rsidRPr="00C4690E" w:rsidRDefault="00C4690E" w:rsidP="00C469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F3E357A" w14:textId="07DB5D04" w:rsidR="00C4690E" w:rsidRDefault="00C4690E" w:rsidP="00C4690E">
      <w:r w:rsidRPr="00C4690E">
        <w:rPr>
          <w:b/>
        </w:rPr>
        <w:t>VERSIONS OF THIS BILL</w:t>
      </w:r>
    </w:p>
    <w:p w14:paraId="058C1170" w14:textId="6985A4E4" w:rsidR="00C4690E" w:rsidRDefault="00C4690E" w:rsidP="00C4690E"/>
    <w:p w14:paraId="4713A94D" w14:textId="2CB49E28" w:rsidR="00C4690E" w:rsidRDefault="008F5C3C" w:rsidP="00C4690E">
      <w:hyperlink r:id="rId9" w:history="1">
        <w:r w:rsidR="00C4690E">
          <w:rPr>
            <w:rStyle w:val="Hyperlink"/>
          </w:rPr>
          <w:t>9/7/2022</w:t>
        </w:r>
      </w:hyperlink>
    </w:p>
    <w:p w14:paraId="6B73DBE6" w14:textId="464CFE7C" w:rsidR="00C4690E" w:rsidRDefault="00C4690E" w:rsidP="00C4690E"/>
    <w:p w14:paraId="12CBBBA2" w14:textId="77777777" w:rsidR="00C4690E" w:rsidRDefault="00C4690E" w:rsidP="00C4690E">
      <w:pPr>
        <w:sectPr w:rsidR="00C4690E" w:rsidSect="00C469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19B9ED9" w14:textId="7C80F180" w:rsidR="00E6597E" w:rsidRDefault="00E6597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8884D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5DF0E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F0510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610B0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EFE53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38E37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7A40E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1A1DB0" w14:textId="77777777" w:rsidR="0010776B" w:rsidRPr="00325348" w:rsidRDefault="0010776B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231E">
        <w:rPr>
          <w:b/>
          <w:sz w:val="30"/>
          <w:szCs w:val="30"/>
        </w:rPr>
        <w:t>SENATE RESOLUTION</w:t>
      </w:r>
    </w:p>
    <w:p w14:paraId="79F1D55B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92FDF7" w14:textId="77777777" w:rsidR="0010776B" w:rsidRDefault="008902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850F8A">
        <w:t>SENATE</w:t>
      </w:r>
      <w:r>
        <w:t xml:space="preserve"> UPON THE PASSING OF SHEMYIA TONETTE “MYIAELLA” RILEY OF GREENVILLE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14:paraId="1B25DAF4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64D7D8A" w14:textId="77777777" w:rsidR="001A7508" w:rsidRDefault="00BF231E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A7508">
        <w:t xml:space="preserve">the members of the South Carolina Senate were saddened to learn of the death of Shemyia Tonette </w:t>
      </w:r>
      <w:r w:rsidR="008902C6">
        <w:t xml:space="preserve">“Myiaella” </w:t>
      </w:r>
      <w:r w:rsidR="001A7508">
        <w:t>Riley at the age of twenty on Friday, February 25, 2022; and</w:t>
      </w:r>
    </w:p>
    <w:p w14:paraId="35D5C1C5" w14:textId="77777777" w:rsidR="001A7508" w:rsidRDefault="001A7508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477639A" w14:textId="19428FAD" w:rsidR="00400186" w:rsidRDefault="001A7508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Greenville on June 25, 2001, </w:t>
      </w:r>
      <w:r w:rsidR="00400186">
        <w:t xml:space="preserve">she was the daughter of </w:t>
      </w:r>
      <w:r w:rsidR="00400186" w:rsidRPr="002400BF">
        <w:rPr>
          <w:color w:val="000000" w:themeColor="text1"/>
          <w:u w:color="000000" w:themeColor="text1"/>
        </w:rPr>
        <w:t>Tamika Shonette Thomas and David Anthony Riley</w:t>
      </w:r>
      <w:r w:rsidR="001C2DA8">
        <w:rPr>
          <w:color w:val="000000" w:themeColor="text1"/>
          <w:u w:color="000000" w:themeColor="text1"/>
        </w:rPr>
        <w:t>,</w:t>
      </w:r>
      <w:r w:rsidR="00400186" w:rsidRPr="002400BF">
        <w:rPr>
          <w:color w:val="000000" w:themeColor="text1"/>
          <w:u w:color="000000" w:themeColor="text1"/>
        </w:rPr>
        <w:t xml:space="preserve"> and</w:t>
      </w:r>
      <w:r w:rsidR="001C2DA8">
        <w:rPr>
          <w:color w:val="000000" w:themeColor="text1"/>
          <w:u w:color="000000" w:themeColor="text1"/>
        </w:rPr>
        <w:t xml:space="preserve"> she</w:t>
      </w:r>
      <w:r w:rsidR="00400186" w:rsidRPr="002400BF">
        <w:rPr>
          <w:color w:val="000000" w:themeColor="text1"/>
          <w:u w:color="000000" w:themeColor="text1"/>
        </w:rPr>
        <w:t xml:space="preserve"> </w:t>
      </w:r>
      <w:r w:rsidR="00400186">
        <w:rPr>
          <w:color w:val="000000" w:themeColor="text1"/>
          <w:u w:color="000000" w:themeColor="text1"/>
        </w:rPr>
        <w:t>graduated from Wood</w:t>
      </w:r>
      <w:r w:rsidR="003F262C">
        <w:rPr>
          <w:color w:val="000000" w:themeColor="text1"/>
          <w:u w:color="000000" w:themeColor="text1"/>
        </w:rPr>
        <w:t>mont</w:t>
      </w:r>
      <w:r w:rsidR="00400186">
        <w:rPr>
          <w:color w:val="000000" w:themeColor="text1"/>
          <w:u w:color="000000" w:themeColor="text1"/>
        </w:rPr>
        <w:t xml:space="preserve"> High School where she played basketball with the Lady Wildcats; and</w:t>
      </w:r>
    </w:p>
    <w:p w14:paraId="5334FE42" w14:textId="77777777" w:rsidR="00400186" w:rsidRDefault="00400186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30B18B9" w14:textId="7FC6C34F" w:rsidR="00400186" w:rsidRDefault="00400186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2DA8">
        <w:rPr>
          <w:color w:val="000000" w:themeColor="text1"/>
          <w:u w:color="000000" w:themeColor="text1"/>
        </w:rPr>
        <w:t>the first member of her family to attend college, Ms. Riley</w:t>
      </w:r>
      <w:r w:rsidR="00850F8A">
        <w:rPr>
          <w:color w:val="000000" w:themeColor="text1"/>
          <w:u w:color="000000" w:themeColor="text1"/>
        </w:rPr>
        <w:t xml:space="preserve"> was</w:t>
      </w:r>
      <w:r w:rsidR="001C2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junior at South Carolina State University</w:t>
      </w:r>
      <w:r w:rsidR="003D1D66">
        <w:rPr>
          <w:color w:val="000000" w:themeColor="text1"/>
          <w:u w:color="000000" w:themeColor="text1"/>
        </w:rPr>
        <w:t xml:space="preserve"> majoring in </w:t>
      </w:r>
      <w:r w:rsidR="001C2DA8">
        <w:rPr>
          <w:color w:val="000000" w:themeColor="text1"/>
          <w:u w:color="000000" w:themeColor="text1"/>
        </w:rPr>
        <w:t>s</w:t>
      </w:r>
      <w:r w:rsidR="003D1D66">
        <w:rPr>
          <w:color w:val="000000" w:themeColor="text1"/>
          <w:u w:color="000000" w:themeColor="text1"/>
        </w:rPr>
        <w:t xml:space="preserve">ocial </w:t>
      </w:r>
      <w:r w:rsidR="001C2DA8">
        <w:rPr>
          <w:color w:val="000000" w:themeColor="text1"/>
          <w:u w:color="000000" w:themeColor="text1"/>
        </w:rPr>
        <w:t>w</w:t>
      </w:r>
      <w:r w:rsidR="003D1D66">
        <w:rPr>
          <w:color w:val="000000" w:themeColor="text1"/>
          <w:u w:color="000000" w:themeColor="text1"/>
        </w:rPr>
        <w:t>ork</w:t>
      </w:r>
      <w:r w:rsidR="00850F8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was a member of the Beta</w:t>
      </w:r>
      <w:r w:rsidR="003D1D66">
        <w:rPr>
          <w:color w:val="000000" w:themeColor="text1"/>
          <w:u w:color="000000" w:themeColor="text1"/>
        </w:rPr>
        <w:t xml:space="preserve"> Club, the State Honors Choir, Women’s Choir, Voices of Woodmont, the Doctor Emily E. Clyburn Honors College D.O.L.L.S., the Campus </w:t>
      </w:r>
      <w:r w:rsidR="00805ED4">
        <w:rPr>
          <w:color w:val="000000" w:themeColor="text1"/>
          <w:u w:color="000000" w:themeColor="text1"/>
        </w:rPr>
        <w:t>A</w:t>
      </w:r>
      <w:r w:rsidR="003D1D66">
        <w:rPr>
          <w:color w:val="000000" w:themeColor="text1"/>
          <w:u w:color="000000" w:themeColor="text1"/>
        </w:rPr>
        <w:t xml:space="preserve">ctivity </w:t>
      </w:r>
      <w:r w:rsidR="00805ED4">
        <w:rPr>
          <w:color w:val="000000" w:themeColor="text1"/>
          <w:u w:color="000000" w:themeColor="text1"/>
        </w:rPr>
        <w:t>B</w:t>
      </w:r>
      <w:r w:rsidR="003D1D66">
        <w:rPr>
          <w:color w:val="000000" w:themeColor="text1"/>
          <w:u w:color="000000" w:themeColor="text1"/>
        </w:rPr>
        <w:t>oard, and Kinks and Curls; and</w:t>
      </w:r>
    </w:p>
    <w:p w14:paraId="4BC03684" w14:textId="77777777" w:rsidR="001C2DA8" w:rsidRDefault="001C2DA8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7F84078" w14:textId="00651690" w:rsidR="001C2DA8" w:rsidRDefault="001C2DA8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as a student orientation leader and was the recipient of the Presidential Scholar award twice and of the Achievers Scholarship, and recently she was named a 2022 Shining Star by the South Carolina University Foundation</w:t>
      </w:r>
      <w:r w:rsidR="0005563B">
        <w:rPr>
          <w:color w:val="000000" w:themeColor="text1"/>
          <w:u w:color="000000" w:themeColor="text1"/>
        </w:rPr>
        <w:t>.  She had hoped to use her degree to open her own business</w:t>
      </w:r>
      <w:r>
        <w:rPr>
          <w:color w:val="000000" w:themeColor="text1"/>
          <w:u w:color="000000" w:themeColor="text1"/>
        </w:rPr>
        <w:t xml:space="preserve">; and </w:t>
      </w:r>
    </w:p>
    <w:p w14:paraId="79CDFF40" w14:textId="77777777" w:rsidR="00400186" w:rsidRDefault="00400186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EC63B46" w14:textId="0EED0D33" w:rsidR="00400186" w:rsidRPr="008902C6" w:rsidRDefault="003D1D66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C2DA8">
        <w:t xml:space="preserve">Myiaella </w:t>
      </w:r>
      <w:r>
        <w:rPr>
          <w:color w:val="000000" w:themeColor="text1"/>
          <w:u w:color="000000" w:themeColor="text1"/>
        </w:rPr>
        <w:t xml:space="preserve">leaves to treasure her memory her mother and her stepfather, Hosea Thomas; her father and her stepmother, </w:t>
      </w:r>
      <w:r w:rsidR="003F262C">
        <w:rPr>
          <w:color w:val="000000" w:themeColor="text1"/>
          <w:u w:color="000000" w:themeColor="text1"/>
        </w:rPr>
        <w:t>And</w:t>
      </w:r>
      <w:r w:rsidR="008902C6" w:rsidRPr="002400BF">
        <w:rPr>
          <w:color w:val="000000" w:themeColor="text1"/>
          <w:u w:color="000000" w:themeColor="text1"/>
        </w:rPr>
        <w:t>riena Riley</w:t>
      </w:r>
      <w:r w:rsidR="008902C6">
        <w:rPr>
          <w:color w:val="000000" w:themeColor="text1"/>
          <w:u w:color="000000" w:themeColor="text1"/>
        </w:rPr>
        <w:t>; and her siblings:</w:t>
      </w:r>
      <w:r w:rsidR="008902C6">
        <w:t xml:space="preserve"> </w:t>
      </w:r>
      <w:r w:rsidR="00400186" w:rsidRPr="002400BF">
        <w:rPr>
          <w:color w:val="000000" w:themeColor="text1"/>
          <w:u w:color="000000" w:themeColor="text1"/>
        </w:rPr>
        <w:t>Chatiera Riley</w:t>
      </w:r>
      <w:r w:rsidR="008902C6">
        <w:rPr>
          <w:color w:val="000000" w:themeColor="text1"/>
          <w:u w:color="000000" w:themeColor="text1"/>
        </w:rPr>
        <w:t>, Akiko Thomas</w:t>
      </w:r>
      <w:r w:rsidR="00400186" w:rsidRPr="002400BF">
        <w:rPr>
          <w:color w:val="000000" w:themeColor="text1"/>
          <w:u w:color="000000" w:themeColor="text1"/>
        </w:rPr>
        <w:t>,</w:t>
      </w:r>
      <w:r w:rsidR="008902C6">
        <w:rPr>
          <w:color w:val="000000" w:themeColor="text1"/>
          <w:u w:color="000000" w:themeColor="text1"/>
        </w:rPr>
        <w:t xml:space="preserve"> </w:t>
      </w:r>
      <w:r w:rsidR="008902C6">
        <w:rPr>
          <w:color w:val="000000" w:themeColor="text1"/>
          <w:u w:color="000000" w:themeColor="text1"/>
        </w:rPr>
        <w:lastRenderedPageBreak/>
        <w:t>and</w:t>
      </w:r>
      <w:r w:rsidR="00400186" w:rsidRPr="002400BF">
        <w:rPr>
          <w:color w:val="000000" w:themeColor="text1"/>
          <w:u w:color="000000" w:themeColor="text1"/>
        </w:rPr>
        <w:t xml:space="preserve"> Natavius Riley</w:t>
      </w:r>
      <w:r w:rsidR="008902C6">
        <w:rPr>
          <w:color w:val="000000" w:themeColor="text1"/>
          <w:u w:color="000000" w:themeColor="text1"/>
        </w:rPr>
        <w:t>, as well as stepbrothers Semaj, Nahvayae, and Machi; and</w:t>
      </w:r>
    </w:p>
    <w:p w14:paraId="45DCE48A" w14:textId="77777777" w:rsidR="00400186" w:rsidRDefault="00400186" w:rsidP="001A7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386291" w14:textId="77777777" w:rsidR="00BF231E" w:rsidRDefault="001A7508" w:rsidP="001A7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8902C6">
        <w:t>Senate</w:t>
      </w:r>
      <w:r>
        <w:t xml:space="preserve"> </w:t>
      </w:r>
      <w:r w:rsidR="001C2DA8">
        <w:t>is</w:t>
      </w:r>
      <w:r>
        <w:t xml:space="preserve"> grateful for the life of </w:t>
      </w:r>
      <w:r w:rsidR="008902C6">
        <w:t>Myiaella Riley</w:t>
      </w:r>
      <w:r>
        <w:t xml:space="preserve"> and for the example of </w:t>
      </w:r>
      <w:r w:rsidR="008902C6">
        <w:t xml:space="preserve">excellence and joy </w:t>
      </w:r>
      <w:r>
        <w:t>she set for all who knew her</w:t>
      </w:r>
      <w:r w:rsidR="00BF231E">
        <w:t>.  Now, therefore,</w:t>
      </w:r>
    </w:p>
    <w:p w14:paraId="7C2A25BF" w14:textId="77777777" w:rsidR="00BF231E" w:rsidRDefault="00BF2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F6FEC1" w14:textId="77777777" w:rsidR="00BF231E" w:rsidRDefault="00BF2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59982161" w14:textId="77777777" w:rsidR="00BF231E" w:rsidRDefault="00BF2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457C67" w14:textId="77777777" w:rsidR="001A7508" w:rsidRDefault="00BF231E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1A7508" w:rsidRPr="00C90AA3">
        <w:t xml:space="preserve">the members of the South Carolina </w:t>
      </w:r>
      <w:r w:rsidR="001A7508">
        <w:t>Senate</w:t>
      </w:r>
      <w:r w:rsidR="001A7508" w:rsidRPr="00C90AA3">
        <w:t xml:space="preserve">, by this resolution, </w:t>
      </w:r>
      <w:r w:rsidR="001A7508">
        <w:t xml:space="preserve">express their profound sorrow upon the passing of Shemyia Tonette </w:t>
      </w:r>
      <w:r w:rsidR="008902C6">
        <w:t xml:space="preserve">“Myiaella” </w:t>
      </w:r>
      <w:r w:rsidR="001A7508">
        <w:t>Riley of Greenville County</w:t>
      </w:r>
      <w:r w:rsidR="001A7508">
        <w:rPr>
          <w:color w:val="000000" w:themeColor="text1"/>
          <w:u w:color="000000" w:themeColor="text1"/>
        </w:rPr>
        <w:t xml:space="preserve"> </w:t>
      </w:r>
      <w:r w:rsidR="001A7508">
        <w:t>and extend their deepest sympathy to her large and loving family and her many friends.</w:t>
      </w:r>
    </w:p>
    <w:p w14:paraId="50C2400D" w14:textId="77777777" w:rsidR="001A7508" w:rsidRDefault="001A7508" w:rsidP="00E65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7201B3F" w14:textId="77777777" w:rsidR="00BF231E" w:rsidRDefault="001A7508" w:rsidP="001A7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Shemyia Tonette </w:t>
      </w:r>
      <w:r w:rsidR="000B3F09">
        <w:t xml:space="preserve">“Myiaella” </w:t>
      </w:r>
      <w:r>
        <w:t>Riley.</w:t>
      </w:r>
    </w:p>
    <w:p w14:paraId="1A8C2A89" w14:textId="3098684F" w:rsidR="00FA4E0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47767D89" w14:textId="77777777" w:rsidR="00C4690E" w:rsidRDefault="00C4690E" w:rsidP="00C4690E">
      <w:pPr>
        <w:suppressAutoHyphens/>
      </w:pPr>
    </w:p>
    <w:sectPr w:rsidR="00C4690E" w:rsidSect="00C469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C6095" w14:textId="77777777" w:rsidR="00BF231E" w:rsidRDefault="00BF231E" w:rsidP="009F0C77">
      <w:r>
        <w:separator/>
      </w:r>
    </w:p>
  </w:endnote>
  <w:endnote w:type="continuationSeparator" w:id="0">
    <w:p w14:paraId="28FC1B5D" w14:textId="77777777" w:rsidR="00BF231E" w:rsidRDefault="00BF23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344ACB-00B7-40FC-A27A-6EDCAE84A9CC}"/>
    <w:embedBold r:id="rId2" w:fontKey="{60CC1524-5075-4791-9472-D56064AE75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80E1323-7E97-4CF4-92FE-FD11BF9C3A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950399-B98B-466F-90FA-B9A5B2E4D0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025DD4-9498-4FB6-A5F8-1B183FB13E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DD70" w14:textId="15791901" w:rsidR="00C4690E" w:rsidRPr="00E6597E" w:rsidRDefault="00C4690E" w:rsidP="00E659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6A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DCC81" w14:textId="77777777" w:rsidR="00BF231E" w:rsidRDefault="00BF231E" w:rsidP="009F0C77">
      <w:r>
        <w:separator/>
      </w:r>
    </w:p>
  </w:footnote>
  <w:footnote w:type="continuationSeparator" w:id="0">
    <w:p w14:paraId="03B16496" w14:textId="77777777" w:rsidR="00BF231E" w:rsidRDefault="00BF23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12CM22"/>
    <w:docVar w:name="CoverBillType" w:val="r"/>
    <w:docVar w:name="DocPath" w:val="L:\Council\bills\GM\24812CM22.DOCX"/>
    <w:docVar w:name="dvBillNumber" w:val="138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F231E"/>
    <w:rsid w:val="000263D9"/>
    <w:rsid w:val="00026C9A"/>
    <w:rsid w:val="0005563B"/>
    <w:rsid w:val="000965A1"/>
    <w:rsid w:val="000B3F09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A7508"/>
    <w:rsid w:val="001C2DA8"/>
    <w:rsid w:val="001D08F2"/>
    <w:rsid w:val="001D6A1E"/>
    <w:rsid w:val="002037CA"/>
    <w:rsid w:val="002047A2"/>
    <w:rsid w:val="002321B6"/>
    <w:rsid w:val="0023696B"/>
    <w:rsid w:val="00245333"/>
    <w:rsid w:val="00250967"/>
    <w:rsid w:val="002759C5"/>
    <w:rsid w:val="00277DEE"/>
    <w:rsid w:val="00280D88"/>
    <w:rsid w:val="00294ABE"/>
    <w:rsid w:val="002A3EB4"/>
    <w:rsid w:val="00325348"/>
    <w:rsid w:val="00393688"/>
    <w:rsid w:val="003D1D66"/>
    <w:rsid w:val="003D411E"/>
    <w:rsid w:val="003E3C1E"/>
    <w:rsid w:val="003E6148"/>
    <w:rsid w:val="003E7D04"/>
    <w:rsid w:val="003F262C"/>
    <w:rsid w:val="00400186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0837"/>
    <w:rsid w:val="007F1523"/>
    <w:rsid w:val="007F509E"/>
    <w:rsid w:val="007F5799"/>
    <w:rsid w:val="007F6947"/>
    <w:rsid w:val="00805ED4"/>
    <w:rsid w:val="00834A12"/>
    <w:rsid w:val="00850F8A"/>
    <w:rsid w:val="00872729"/>
    <w:rsid w:val="008902C6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231E"/>
    <w:rsid w:val="00C038D8"/>
    <w:rsid w:val="00C045DD"/>
    <w:rsid w:val="00C3136F"/>
    <w:rsid w:val="00C3483A"/>
    <w:rsid w:val="00C4690E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6597E"/>
    <w:rsid w:val="00EB00A2"/>
    <w:rsid w:val="00EB1BF3"/>
    <w:rsid w:val="00EF3EEE"/>
    <w:rsid w:val="00F149A7"/>
    <w:rsid w:val="00F50BAF"/>
    <w:rsid w:val="00F52C10"/>
    <w:rsid w:val="00F81FFD"/>
    <w:rsid w:val="00F85228"/>
    <w:rsid w:val="00F86DB2"/>
    <w:rsid w:val="00F907F7"/>
    <w:rsid w:val="00FA4E0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67AB"/>
  <w15:docId w15:val="{773EAF41-EC82-4B97-9E7A-3CD3DBB2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6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8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9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383_202209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D131-50F1-434E-A0B7-A1D4278F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83: Subject not yet available - South Carolina Legislature Online</dc:title>
  <dc:subject/>
  <dc:creator>Gail Moore</dc:creator>
  <cp:keywords/>
  <dc:description/>
  <cp:lastModifiedBy>S Wilson</cp:lastModifiedBy>
  <cp:revision>2</cp:revision>
  <cp:lastPrinted>2022-08-01T13:48:00Z</cp:lastPrinted>
  <dcterms:created xsi:type="dcterms:W3CDTF">2022-09-09T19:42:00Z</dcterms:created>
  <dcterms:modified xsi:type="dcterms:W3CDTF">2022-09-09T19:42:00Z</dcterms:modified>
</cp:coreProperties>
</file>